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E73210">
        <w:rPr>
          <w:b/>
          <w:sz w:val="28"/>
          <w:szCs w:val="28"/>
        </w:rPr>
        <w:t>1</w:t>
      </w:r>
      <w:r w:rsidR="008F73E7">
        <w:rPr>
          <w:b/>
          <w:sz w:val="28"/>
          <w:szCs w:val="28"/>
        </w:rPr>
        <w:t>1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060514">
        <w:rPr>
          <w:b/>
          <w:sz w:val="28"/>
          <w:szCs w:val="28"/>
        </w:rPr>
        <w:t>5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DF1D37">
        <w:rPr>
          <w:b/>
          <w:sz w:val="28"/>
          <w:szCs w:val="28"/>
        </w:rPr>
        <w:t xml:space="preserve"> </w:t>
      </w:r>
      <w:r w:rsidR="00E73210">
        <w:rPr>
          <w:b/>
          <w:sz w:val="28"/>
          <w:szCs w:val="28"/>
        </w:rPr>
        <w:t>1</w:t>
      </w:r>
      <w:r w:rsidR="008F73E7"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CD178C"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8F73E7">
        <w:rPr>
          <w:b/>
          <w:sz w:val="28"/>
          <w:szCs w:val="28"/>
        </w:rPr>
        <w:t>10</w:t>
      </w:r>
      <w:r w:rsidR="00945BDE" w:rsidRPr="00E725CF">
        <w:rPr>
          <w:b/>
          <w:sz w:val="28"/>
          <w:szCs w:val="28"/>
        </w:rPr>
        <w:t>.</w:t>
      </w:r>
      <w:r w:rsidR="008F73E7">
        <w:rPr>
          <w:b/>
          <w:sz w:val="28"/>
          <w:szCs w:val="28"/>
        </w:rPr>
        <w:t>06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CD178C">
        <w:rPr>
          <w:b/>
          <w:sz w:val="28"/>
          <w:szCs w:val="28"/>
        </w:rPr>
        <w:t>5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8F73E7">
        <w:rPr>
          <w:sz w:val="28"/>
          <w:szCs w:val="28"/>
        </w:rPr>
        <w:t>10 июня</w:t>
      </w:r>
      <w:r w:rsidR="00251E4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CD178C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8F73E7">
        <w:rPr>
          <w:sz w:val="28"/>
          <w:szCs w:val="28"/>
        </w:rPr>
        <w:t>10 июня</w:t>
      </w:r>
      <w:r w:rsidRPr="00E725CF">
        <w:rPr>
          <w:sz w:val="28"/>
          <w:szCs w:val="28"/>
        </w:rPr>
        <w:t xml:space="preserve"> </w:t>
      </w:r>
      <w:r w:rsidR="00F4322D">
        <w:rPr>
          <w:sz w:val="28"/>
          <w:szCs w:val="28"/>
        </w:rPr>
        <w:t xml:space="preserve">2025 </w:t>
      </w:r>
      <w:bookmarkStart w:id="0" w:name="_GoBack"/>
      <w:bookmarkEnd w:id="0"/>
      <w:r w:rsidRPr="00E725CF">
        <w:rPr>
          <w:sz w:val="28"/>
          <w:szCs w:val="28"/>
        </w:rPr>
        <w:t>г</w:t>
      </w:r>
      <w:r w:rsidRPr="005D756B">
        <w:rPr>
          <w:sz w:val="28"/>
          <w:szCs w:val="28"/>
        </w:rPr>
        <w:t>., 1</w:t>
      </w:r>
      <w:r w:rsidR="008605FC" w:rsidRPr="005D756B">
        <w:rPr>
          <w:sz w:val="28"/>
          <w:szCs w:val="28"/>
        </w:rPr>
        <w:t>0</w:t>
      </w:r>
      <w:r w:rsidR="008758EE" w:rsidRPr="005D756B">
        <w:rPr>
          <w:sz w:val="28"/>
          <w:szCs w:val="28"/>
        </w:rPr>
        <w:t>:</w:t>
      </w:r>
      <w:r w:rsidR="005D756B" w:rsidRPr="005D756B">
        <w:rPr>
          <w:sz w:val="28"/>
          <w:szCs w:val="28"/>
        </w:rPr>
        <w:t>0</w:t>
      </w:r>
      <w:r w:rsidR="00EE2EBE">
        <w:rPr>
          <w:sz w:val="28"/>
          <w:szCs w:val="28"/>
        </w:rPr>
        <w:t>5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</w:t>
      </w:r>
      <w:r w:rsidR="00EC130E" w:rsidRPr="00E9474B">
        <w:rPr>
          <w:sz w:val="28"/>
          <w:szCs w:val="28"/>
        </w:rPr>
        <w:t xml:space="preserve">№ </w:t>
      </w:r>
      <w:r w:rsidR="00555A67">
        <w:rPr>
          <w:sz w:val="28"/>
          <w:szCs w:val="28"/>
        </w:rPr>
        <w:t>1</w:t>
      </w:r>
      <w:r w:rsidR="00E73210">
        <w:rPr>
          <w:sz w:val="28"/>
          <w:szCs w:val="28"/>
        </w:rPr>
        <w:t>73</w:t>
      </w:r>
      <w:r w:rsidR="00EC130E">
        <w:rPr>
          <w:sz w:val="28"/>
          <w:szCs w:val="28"/>
        </w:rPr>
        <w:t xml:space="preserve"> от </w:t>
      </w:r>
      <w:r w:rsidR="00CD178C">
        <w:rPr>
          <w:sz w:val="28"/>
          <w:szCs w:val="28"/>
        </w:rPr>
        <w:t>0</w:t>
      </w:r>
      <w:r w:rsidR="00E73210">
        <w:rPr>
          <w:sz w:val="28"/>
          <w:szCs w:val="28"/>
        </w:rPr>
        <w:t>5</w:t>
      </w:r>
      <w:r w:rsidR="00EC130E">
        <w:rPr>
          <w:sz w:val="28"/>
          <w:szCs w:val="28"/>
        </w:rPr>
        <w:t>.</w:t>
      </w:r>
      <w:r w:rsidR="00CD178C">
        <w:rPr>
          <w:sz w:val="28"/>
          <w:szCs w:val="28"/>
        </w:rPr>
        <w:t>0</w:t>
      </w:r>
      <w:r w:rsidR="00E73210">
        <w:rPr>
          <w:sz w:val="28"/>
          <w:szCs w:val="28"/>
        </w:rPr>
        <w:t>5</w:t>
      </w:r>
      <w:r w:rsidR="005B2F17">
        <w:rPr>
          <w:sz w:val="28"/>
          <w:szCs w:val="28"/>
        </w:rPr>
        <w:t>.202</w:t>
      </w:r>
      <w:r w:rsidR="00CD178C">
        <w:rPr>
          <w:sz w:val="28"/>
          <w:szCs w:val="28"/>
        </w:rPr>
        <w:t>5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0840B2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 w:rsidR="009616D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лгина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F9715E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9616D1">
        <w:rPr>
          <w:color w:val="000000"/>
          <w:sz w:val="28"/>
          <w:szCs w:val="28"/>
        </w:rPr>
        <w:t>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75AD0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675AD0">
        <w:rPr>
          <w:color w:val="000000"/>
          <w:sz w:val="28"/>
          <w:szCs w:val="28"/>
        </w:rPr>
        <w:t>О.А. Подловилина</w:t>
      </w:r>
    </w:p>
    <w:p w:rsidR="006B5571" w:rsidRPr="00E725CF" w:rsidRDefault="00675AD0" w:rsidP="006B5571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</w:t>
      </w:r>
      <w:r w:rsidR="006B5571" w:rsidRPr="00E725CF">
        <w:rPr>
          <w:color w:val="000000"/>
          <w:sz w:val="28"/>
          <w:szCs w:val="28"/>
        </w:rPr>
        <w:t xml:space="preserve">) </w:t>
      </w:r>
      <w:r w:rsidR="000840B2">
        <w:rPr>
          <w:color w:val="000000"/>
          <w:sz w:val="28"/>
          <w:szCs w:val="28"/>
        </w:rPr>
        <w:t>Д</w:t>
      </w:r>
      <w:r w:rsidR="009616D1">
        <w:rPr>
          <w:color w:val="000000"/>
          <w:sz w:val="28"/>
          <w:szCs w:val="28"/>
        </w:rPr>
        <w:t xml:space="preserve">.Н. </w:t>
      </w:r>
      <w:r w:rsidR="000840B2">
        <w:rPr>
          <w:color w:val="000000"/>
          <w:sz w:val="28"/>
          <w:szCs w:val="28"/>
        </w:rPr>
        <w:t>Дацюк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</w:t>
      </w:r>
      <w:r w:rsidR="00A153F1">
        <w:rPr>
          <w:color w:val="000000"/>
          <w:sz w:val="28"/>
          <w:szCs w:val="28"/>
        </w:rPr>
        <w:t xml:space="preserve">) </w:t>
      </w:r>
      <w:r w:rsidR="00BE5F14">
        <w:rPr>
          <w:color w:val="000000"/>
          <w:sz w:val="28"/>
          <w:szCs w:val="28"/>
        </w:rPr>
        <w:t>Л.М. Капелюх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E73210">
        <w:rPr>
          <w:sz w:val="28"/>
          <w:szCs w:val="28"/>
        </w:rPr>
        <w:t>7</w:t>
      </w:r>
      <w:r w:rsidR="00F9715E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членов комиссии.  </w:t>
      </w:r>
    </w:p>
    <w:p w:rsidR="00EE2EBE" w:rsidRPr="00CE7B25" w:rsidRDefault="00EE2EBE" w:rsidP="00EE2EBE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Повестка дня: </w:t>
      </w:r>
      <w:r w:rsidRPr="00CE7B25">
        <w:rPr>
          <w:b/>
          <w:sz w:val="28"/>
          <w:szCs w:val="28"/>
        </w:rPr>
        <w:t>Признание аукциона несостоявшимся.</w:t>
      </w:r>
    </w:p>
    <w:p w:rsidR="003B3C75" w:rsidRPr="00CE7B25" w:rsidRDefault="003B3C75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Выступление </w:t>
      </w:r>
      <w:r>
        <w:rPr>
          <w:sz w:val="28"/>
          <w:szCs w:val="28"/>
        </w:rPr>
        <w:t>п</w:t>
      </w:r>
      <w:r w:rsidRPr="00CE7B25">
        <w:rPr>
          <w:sz w:val="28"/>
          <w:szCs w:val="28"/>
        </w:rPr>
        <w:t>редседателя аукционной комиссии:</w:t>
      </w:r>
    </w:p>
    <w:p w:rsidR="00F9715E" w:rsidRDefault="00F9715E" w:rsidP="00F9715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 w:rsidR="00E73210"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: № </w:t>
      </w:r>
      <w:r w:rsidR="008F73E7">
        <w:rPr>
          <w:sz w:val="28"/>
          <w:szCs w:val="28"/>
        </w:rPr>
        <w:t>3</w:t>
      </w:r>
      <w:r w:rsidRPr="006170FA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 не поступило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3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 w:rsidR="00E73210">
        <w:rPr>
          <w:sz w:val="28"/>
          <w:szCs w:val="28"/>
        </w:rPr>
        <w:t>о</w:t>
      </w:r>
      <w:r w:rsidRPr="00CE7B25">
        <w:rPr>
          <w:sz w:val="28"/>
          <w:szCs w:val="28"/>
        </w:rPr>
        <w:t>м</w:t>
      </w:r>
      <w:r w:rsidR="00E73210"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 лот</w:t>
      </w:r>
      <w:r w:rsidR="00E73210"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>несостоявшимся</w:t>
      </w:r>
      <w:r>
        <w:rPr>
          <w:sz w:val="28"/>
          <w:szCs w:val="28"/>
        </w:rPr>
        <w:t>.</w:t>
      </w:r>
    </w:p>
    <w:p w:rsidR="003B3C75" w:rsidRPr="00CE7B25" w:rsidRDefault="003B3C75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 w:rsidR="008F73E7">
        <w:rPr>
          <w:sz w:val="28"/>
          <w:szCs w:val="28"/>
        </w:rPr>
        <w:t>ам</w:t>
      </w:r>
      <w:r>
        <w:rPr>
          <w:sz w:val="28"/>
          <w:szCs w:val="28"/>
        </w:rPr>
        <w:t>: №</w:t>
      </w:r>
      <w:r w:rsidR="008F73E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9715E">
        <w:rPr>
          <w:sz w:val="28"/>
          <w:szCs w:val="28"/>
        </w:rPr>
        <w:t>1</w:t>
      </w:r>
      <w:r w:rsidR="008F73E7">
        <w:rPr>
          <w:sz w:val="28"/>
          <w:szCs w:val="28"/>
        </w:rPr>
        <w:t>, 2, 4, 5, 6</w:t>
      </w:r>
      <w:r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поступил</w:t>
      </w:r>
      <w:r w:rsidR="008F73E7">
        <w:rPr>
          <w:sz w:val="28"/>
          <w:szCs w:val="28"/>
        </w:rPr>
        <w:t>и</w:t>
      </w:r>
      <w:r>
        <w:rPr>
          <w:sz w:val="28"/>
          <w:szCs w:val="28"/>
        </w:rPr>
        <w:t xml:space="preserve"> и допущен</w:t>
      </w:r>
      <w:r w:rsidR="008F73E7">
        <w:rPr>
          <w:sz w:val="28"/>
          <w:szCs w:val="28"/>
        </w:rPr>
        <w:t>ы</w:t>
      </w:r>
      <w:r>
        <w:rPr>
          <w:sz w:val="28"/>
          <w:szCs w:val="28"/>
        </w:rPr>
        <w:t xml:space="preserve"> к участию в аукционе</w:t>
      </w:r>
      <w:r w:rsidRPr="00CE7B25">
        <w:rPr>
          <w:sz w:val="28"/>
          <w:szCs w:val="28"/>
        </w:rPr>
        <w:t xml:space="preserve"> </w:t>
      </w:r>
      <w:r w:rsidR="008F73E7">
        <w:rPr>
          <w:sz w:val="28"/>
          <w:szCs w:val="28"/>
        </w:rPr>
        <w:t xml:space="preserve">по </w:t>
      </w:r>
      <w:r w:rsidRPr="00CE7B25">
        <w:rPr>
          <w:sz w:val="28"/>
          <w:szCs w:val="28"/>
        </w:rPr>
        <w:t>1 заявк</w:t>
      </w:r>
      <w:r w:rsidR="008F73E7">
        <w:rPr>
          <w:sz w:val="28"/>
          <w:szCs w:val="28"/>
        </w:rPr>
        <w:t>е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1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 w:rsidR="008F73E7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8F73E7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 xml:space="preserve">несостоявшимся, и в соответствии с пунктом </w:t>
      </w:r>
      <w:r>
        <w:rPr>
          <w:sz w:val="28"/>
          <w:szCs w:val="28"/>
        </w:rPr>
        <w:t>76</w:t>
      </w:r>
      <w:r w:rsidRPr="00CE7B25">
        <w:rPr>
          <w:sz w:val="28"/>
          <w:szCs w:val="28"/>
        </w:rPr>
        <w:t xml:space="preserve"> аукционной документации по указанн</w:t>
      </w:r>
      <w:r w:rsidR="008F73E7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8F73E7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заключить договор</w:t>
      </w:r>
      <w:r w:rsidR="008F73E7">
        <w:rPr>
          <w:sz w:val="28"/>
          <w:szCs w:val="28"/>
        </w:rPr>
        <w:t>ы</w:t>
      </w:r>
      <w:r w:rsidRPr="00CE7B25">
        <w:rPr>
          <w:sz w:val="28"/>
          <w:szCs w:val="28"/>
        </w:rPr>
        <w:t xml:space="preserve"> на размещение нестационарн</w:t>
      </w:r>
      <w:r w:rsidR="008F73E7">
        <w:rPr>
          <w:sz w:val="28"/>
          <w:szCs w:val="28"/>
        </w:rPr>
        <w:t>ых</w:t>
      </w:r>
      <w:r w:rsidR="000840B2"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торгов</w:t>
      </w:r>
      <w:r w:rsidR="008F73E7">
        <w:rPr>
          <w:sz w:val="28"/>
          <w:szCs w:val="28"/>
        </w:rPr>
        <w:t>ых</w:t>
      </w:r>
      <w:r w:rsidRPr="00CE7B25">
        <w:rPr>
          <w:sz w:val="28"/>
          <w:szCs w:val="28"/>
        </w:rPr>
        <w:t xml:space="preserve"> объект</w:t>
      </w:r>
      <w:r w:rsidR="008F73E7">
        <w:rPr>
          <w:sz w:val="28"/>
          <w:szCs w:val="28"/>
        </w:rPr>
        <w:t>ов</w:t>
      </w:r>
      <w:r w:rsidRPr="00CE7B25">
        <w:rPr>
          <w:sz w:val="28"/>
          <w:szCs w:val="28"/>
        </w:rPr>
        <w:t xml:space="preserve"> по начальной цене аукциона.</w:t>
      </w:r>
    </w:p>
    <w:p w:rsidR="00251E4F" w:rsidRPr="00E725CF" w:rsidRDefault="003B3C75" w:rsidP="003B3C75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CE7B25">
        <w:rPr>
          <w:sz w:val="28"/>
          <w:szCs w:val="28"/>
        </w:rPr>
        <w:t>Резу</w:t>
      </w:r>
      <w:r>
        <w:rPr>
          <w:sz w:val="28"/>
          <w:szCs w:val="28"/>
        </w:rPr>
        <w:t xml:space="preserve">льтаты голосования: «за» - </w:t>
      </w:r>
      <w:r w:rsidR="00E73210">
        <w:rPr>
          <w:sz w:val="28"/>
          <w:szCs w:val="28"/>
        </w:rPr>
        <w:t>7</w:t>
      </w:r>
      <w:r w:rsidRPr="00CE7B25">
        <w:rPr>
          <w:sz w:val="28"/>
          <w:szCs w:val="28"/>
        </w:rPr>
        <w:t>, «против» - нет, «воздержался» - нет</w:t>
      </w:r>
      <w:r w:rsidR="00251E4F" w:rsidRPr="00E725CF">
        <w:rPr>
          <w:sz w:val="28"/>
          <w:szCs w:val="28"/>
          <w:u w:val="single"/>
        </w:rPr>
        <w:t xml:space="preserve"> 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DE2EFF" w:rsidRDefault="00DE2EFF" w:rsidP="00DE2EFF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11/25</w:t>
      </w:r>
    </w:p>
    <w:p w:rsidR="00DE2EFF" w:rsidRDefault="00DE2EFF" w:rsidP="00DE2EFF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DE2EFF" w:rsidTr="00DE2EFF">
        <w:trPr>
          <w:trHeight w:val="27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цы</w:t>
            </w:r>
          </w:p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%, но не менее 50000 (пятидесяти тысяч) рублей, от начальной цены (в случае если начальная цена превышает 50 000 </w:t>
            </w:r>
            <w:r>
              <w:rPr>
                <w:sz w:val="28"/>
                <w:szCs w:val="28"/>
                <w:lang w:eastAsia="en-US"/>
              </w:rPr>
              <w:lastRenderedPageBreak/>
              <w:t>рублей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DE2EFF" w:rsidTr="00B96B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DE2EF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Д. Ульянова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Pr="00532238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 9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4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DE2EFF" w:rsidTr="00B96B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DE2EF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Д. Ульянова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 9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4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Pr="00B60D1C" w:rsidRDefault="00DE2EFF" w:rsidP="00B96B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9C1FC5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DE2EFF" w:rsidTr="00B96B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DE2EF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пос. Шатск, ул. Садовая, д. 12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 9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Pr="009C1FC5" w:rsidRDefault="00DE2EFF" w:rsidP="00B96B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234F2B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DE2EFF" w:rsidTr="00B96B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DE2EF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Металлургов, д. 1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автолав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ельскохозяйственная продукция собственного 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 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3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670CD"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Pr="009C1FC5" w:rsidRDefault="00DE2EFF" w:rsidP="00B96B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234F2B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DE2EFF" w:rsidTr="00B96B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DE2EF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Одоевское шоссе, д. 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автолав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Сельскохозяйственная продукция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собственного 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 2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8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670CD"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Pr="009C1FC5" w:rsidRDefault="00DE2EFF" w:rsidP="00B96B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234F2B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DE2EFF" w:rsidTr="00B96B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DE2EF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2-й проезд Гастелло, ост. «Родд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автолав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ельскохозяйственная продукция собственного 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 2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8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Default="00DE2EFF" w:rsidP="00B96B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670CD"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EFF" w:rsidRPr="009C1FC5" w:rsidRDefault="00DE2EFF" w:rsidP="00B96B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234F2B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B50C5B" w:rsidRPr="00B50C5B" w:rsidRDefault="00B50C5B" w:rsidP="00B50C5B">
      <w:pPr>
        <w:ind w:firstLine="709"/>
        <w:jc w:val="both"/>
        <w:rPr>
          <w:sz w:val="28"/>
          <w:szCs w:val="28"/>
        </w:rPr>
      </w:pPr>
      <w:r w:rsidRPr="00B50C5B">
        <w:rPr>
          <w:sz w:val="28"/>
          <w:szCs w:val="28"/>
        </w:rPr>
        <w:t>На участие в аукционе по лот</w:t>
      </w:r>
      <w:r w:rsidR="00C742BA">
        <w:rPr>
          <w:sz w:val="28"/>
          <w:szCs w:val="28"/>
        </w:rPr>
        <w:t>у</w:t>
      </w:r>
      <w:r w:rsidRPr="00B50C5B">
        <w:rPr>
          <w:sz w:val="28"/>
          <w:szCs w:val="28"/>
        </w:rPr>
        <w:t xml:space="preserve">: </w:t>
      </w:r>
      <w:r w:rsidRPr="00B50C5B">
        <w:rPr>
          <w:b/>
          <w:sz w:val="28"/>
          <w:szCs w:val="28"/>
        </w:rPr>
        <w:t xml:space="preserve">№ </w:t>
      </w:r>
      <w:r w:rsidR="00DE2EFF">
        <w:rPr>
          <w:b/>
          <w:sz w:val="28"/>
          <w:szCs w:val="28"/>
        </w:rPr>
        <w:t>3</w:t>
      </w:r>
      <w:r w:rsidRPr="00B50C5B">
        <w:rPr>
          <w:sz w:val="28"/>
          <w:szCs w:val="28"/>
        </w:rPr>
        <w:t xml:space="preserve"> заявок не поступило, в соответствии с подпунктом 3 пункта 74 аукционной документации аукцион по данн</w:t>
      </w:r>
      <w:r w:rsidR="00C742BA">
        <w:rPr>
          <w:sz w:val="28"/>
          <w:szCs w:val="28"/>
        </w:rPr>
        <w:t>о</w:t>
      </w:r>
      <w:r w:rsidRPr="00B50C5B">
        <w:rPr>
          <w:sz w:val="28"/>
          <w:szCs w:val="28"/>
        </w:rPr>
        <w:t>м</w:t>
      </w:r>
      <w:r w:rsidR="00C742BA">
        <w:rPr>
          <w:sz w:val="28"/>
          <w:szCs w:val="28"/>
        </w:rPr>
        <w:t>у</w:t>
      </w:r>
      <w:r w:rsidRPr="00B50C5B">
        <w:rPr>
          <w:sz w:val="28"/>
          <w:szCs w:val="28"/>
        </w:rPr>
        <w:t xml:space="preserve"> лот</w:t>
      </w:r>
      <w:r w:rsidR="00C742BA">
        <w:rPr>
          <w:sz w:val="28"/>
          <w:szCs w:val="28"/>
        </w:rPr>
        <w:t>у</w:t>
      </w:r>
      <w:r w:rsidRPr="00B50C5B">
        <w:rPr>
          <w:sz w:val="28"/>
          <w:szCs w:val="28"/>
        </w:rPr>
        <w:t xml:space="preserve"> признать</w:t>
      </w:r>
      <w:r w:rsidRPr="00B50C5B">
        <w:rPr>
          <w:b/>
          <w:sz w:val="28"/>
          <w:szCs w:val="28"/>
        </w:rPr>
        <w:t xml:space="preserve"> </w:t>
      </w:r>
      <w:r w:rsidRPr="00B50C5B">
        <w:rPr>
          <w:sz w:val="28"/>
          <w:szCs w:val="28"/>
        </w:rPr>
        <w:t>несостоявшимся.</w:t>
      </w: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DE2EFF"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>
        <w:rPr>
          <w:b/>
          <w:sz w:val="26"/>
          <w:szCs w:val="26"/>
        </w:rPr>
        <w:t xml:space="preserve"> </w:t>
      </w:r>
      <w:r w:rsidR="00B50C5B">
        <w:rPr>
          <w:b/>
          <w:color w:val="000000"/>
          <w:sz w:val="28"/>
          <w:szCs w:val="28"/>
        </w:rPr>
        <w:t>1</w:t>
      </w:r>
      <w:r w:rsidR="00DE2EFF">
        <w:rPr>
          <w:b/>
          <w:color w:val="000000"/>
          <w:sz w:val="28"/>
          <w:szCs w:val="28"/>
        </w:rPr>
        <w:t>, 2, 4, 5, 6</w:t>
      </w:r>
      <w:r>
        <w:rPr>
          <w:b/>
          <w:sz w:val="26"/>
          <w:szCs w:val="26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DE2EF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допущен</w:t>
      </w:r>
      <w:r w:rsidR="00DE2EF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 w:rsidR="00DE2EFF"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 w:rsidR="00DE2EFF"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0840B2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DE2EFF"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1</w:t>
      </w:r>
      <w:r w:rsidR="00DE2EFF">
        <w:rPr>
          <w:b/>
          <w:color w:val="000000"/>
          <w:sz w:val="28"/>
          <w:szCs w:val="28"/>
        </w:rPr>
        <w:t>, 2, 4, 5, 6</w:t>
      </w:r>
      <w:r>
        <w:rPr>
          <w:b/>
          <w:sz w:val="26"/>
          <w:szCs w:val="26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0840B2" w:rsidRDefault="000840B2" w:rsidP="000840B2">
      <w:pPr>
        <w:ind w:firstLine="708"/>
        <w:jc w:val="both"/>
        <w:rPr>
          <w:b/>
          <w:sz w:val="28"/>
          <w:szCs w:val="28"/>
        </w:rPr>
      </w:pPr>
    </w:p>
    <w:p w:rsidR="000840B2" w:rsidRPr="00E725CF" w:rsidRDefault="000840B2" w:rsidP="000840B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</w:t>
      </w:r>
      <w:r w:rsidR="00DE2EFF">
        <w:rPr>
          <w:b/>
          <w:sz w:val="28"/>
          <w:szCs w:val="28"/>
        </w:rPr>
        <w:t>ы</w:t>
      </w:r>
      <w:r w:rsidRPr="00E725CF">
        <w:rPr>
          <w:b/>
          <w:sz w:val="28"/>
          <w:szCs w:val="28"/>
        </w:rPr>
        <w:t xml:space="preserve"> на размещение нестационарн</w:t>
      </w:r>
      <w:r w:rsidR="00DE2EFF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торгов</w:t>
      </w:r>
      <w:r w:rsidR="00DE2EFF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объект</w:t>
      </w:r>
      <w:r w:rsidR="00DE2EFF">
        <w:rPr>
          <w:b/>
          <w:sz w:val="28"/>
          <w:szCs w:val="28"/>
        </w:rPr>
        <w:t>ов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>со следующим</w:t>
      </w:r>
      <w:r w:rsidR="00DE2EF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>участник</w:t>
      </w:r>
      <w:r w:rsidR="00DE2EF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м</w:t>
      </w:r>
      <w:r w:rsidR="00DE2EFF">
        <w:rPr>
          <w:b/>
          <w:sz w:val="28"/>
          <w:szCs w:val="28"/>
        </w:rPr>
        <w:t>и</w:t>
      </w:r>
      <w:r w:rsidRPr="00E725CF">
        <w:rPr>
          <w:b/>
          <w:sz w:val="28"/>
          <w:szCs w:val="28"/>
        </w:rPr>
        <w:t xml:space="preserve"> аукциона:</w:t>
      </w:r>
    </w:p>
    <w:p w:rsidR="000840B2" w:rsidRDefault="000840B2" w:rsidP="000840B2">
      <w:pPr>
        <w:ind w:firstLine="708"/>
        <w:jc w:val="both"/>
        <w:rPr>
          <w:sz w:val="28"/>
          <w:szCs w:val="28"/>
        </w:rPr>
      </w:pPr>
    </w:p>
    <w:p w:rsidR="000840B2" w:rsidRDefault="000840B2" w:rsidP="000840B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D91788">
        <w:rPr>
          <w:sz w:val="28"/>
          <w:szCs w:val="28"/>
        </w:rPr>
        <w:t>129 906</w:t>
      </w:r>
      <w:r w:rsidR="00C742BA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(</w:t>
      </w:r>
      <w:r w:rsidR="00D91788">
        <w:rPr>
          <w:sz w:val="28"/>
          <w:szCs w:val="28"/>
        </w:rPr>
        <w:t>сто двадцать девять тысяч девятьсот шесть</w:t>
      </w:r>
      <w:r w:rsidRPr="00E725CF">
        <w:rPr>
          <w:sz w:val="28"/>
          <w:szCs w:val="28"/>
        </w:rPr>
        <w:t>) рубл</w:t>
      </w:r>
      <w:r w:rsidR="00C742BA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D91788">
        <w:rPr>
          <w:sz w:val="28"/>
          <w:szCs w:val="28"/>
        </w:rPr>
        <w:t>Калинина Ирина Владимировна</w:t>
      </w:r>
    </w:p>
    <w:p w:rsidR="000840B2" w:rsidRPr="00E725CF" w:rsidRDefault="000840B2" w:rsidP="000840B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840B2" w:rsidRPr="00E725CF" w:rsidTr="00BD0D62">
        <w:trPr>
          <w:jc w:val="center"/>
        </w:trPr>
        <w:tc>
          <w:tcPr>
            <w:tcW w:w="791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840B2" w:rsidRPr="00E725CF" w:rsidTr="00BD0D62">
        <w:trPr>
          <w:trHeight w:val="170"/>
          <w:jc w:val="center"/>
        </w:trPr>
        <w:tc>
          <w:tcPr>
            <w:tcW w:w="791" w:type="dxa"/>
            <w:vAlign w:val="center"/>
          </w:tcPr>
          <w:p w:rsidR="000840B2" w:rsidRPr="00E725CF" w:rsidRDefault="00736DA5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0840B2" w:rsidRPr="00876E3B" w:rsidRDefault="008468A2" w:rsidP="00D91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D91788">
              <w:rPr>
                <w:sz w:val="28"/>
                <w:szCs w:val="28"/>
              </w:rPr>
              <w:t>Калинина Ирина Владимировна</w:t>
            </w:r>
          </w:p>
        </w:tc>
        <w:tc>
          <w:tcPr>
            <w:tcW w:w="4020" w:type="dxa"/>
            <w:vAlign w:val="center"/>
          </w:tcPr>
          <w:p w:rsidR="000840B2" w:rsidRPr="00B72F2C" w:rsidRDefault="00AA6F24" w:rsidP="00D9178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 w:rsidR="00B50C5B">
              <w:rPr>
                <w:sz w:val="28"/>
                <w:szCs w:val="28"/>
              </w:rPr>
              <w:t xml:space="preserve">ул. </w:t>
            </w:r>
            <w:r w:rsidR="00D91788">
              <w:rPr>
                <w:sz w:val="28"/>
                <w:szCs w:val="28"/>
              </w:rPr>
              <w:t>Лейтейзена</w:t>
            </w:r>
            <w:r w:rsidR="00B50C5B">
              <w:rPr>
                <w:sz w:val="28"/>
                <w:szCs w:val="28"/>
              </w:rPr>
              <w:t xml:space="preserve">, д. </w:t>
            </w:r>
            <w:r w:rsidR="00D91788">
              <w:rPr>
                <w:sz w:val="28"/>
                <w:szCs w:val="28"/>
              </w:rPr>
              <w:t>5</w:t>
            </w:r>
            <w:r w:rsidR="00B50C5B">
              <w:rPr>
                <w:sz w:val="28"/>
                <w:szCs w:val="28"/>
              </w:rPr>
              <w:t xml:space="preserve">, кв. </w:t>
            </w:r>
            <w:r w:rsidR="00D91788">
              <w:rPr>
                <w:sz w:val="28"/>
                <w:szCs w:val="28"/>
              </w:rPr>
              <w:t>489</w:t>
            </w:r>
          </w:p>
        </w:tc>
        <w:tc>
          <w:tcPr>
            <w:tcW w:w="3062" w:type="dxa"/>
            <w:vAlign w:val="center"/>
          </w:tcPr>
          <w:p w:rsidR="000840B2" w:rsidRPr="00B72F2C" w:rsidRDefault="00AA6F24" w:rsidP="00D91788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 w:rsidR="00D91788">
              <w:rPr>
                <w:sz w:val="28"/>
                <w:szCs w:val="28"/>
              </w:rPr>
              <w:t>606176760</w:t>
            </w:r>
          </w:p>
        </w:tc>
      </w:tr>
    </w:tbl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D91788" w:rsidRDefault="00D91788" w:rsidP="00D91788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29 906 </w:t>
      </w:r>
      <w:r w:rsidRPr="00E725CF">
        <w:rPr>
          <w:sz w:val="28"/>
          <w:szCs w:val="28"/>
        </w:rPr>
        <w:t>(</w:t>
      </w:r>
      <w:r>
        <w:rPr>
          <w:sz w:val="28"/>
          <w:szCs w:val="28"/>
        </w:rPr>
        <w:t>сто двадцать девять тысяч девятьсот шес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алинина Ирина Владимировна</w:t>
      </w:r>
    </w:p>
    <w:p w:rsidR="00D91788" w:rsidRPr="00E725CF" w:rsidRDefault="00D91788" w:rsidP="00D91788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D91788" w:rsidRPr="00E725CF" w:rsidTr="00B96B7D">
        <w:trPr>
          <w:jc w:val="center"/>
        </w:trPr>
        <w:tc>
          <w:tcPr>
            <w:tcW w:w="791" w:type="dxa"/>
            <w:vAlign w:val="center"/>
          </w:tcPr>
          <w:p w:rsidR="00D91788" w:rsidRPr="00E725CF" w:rsidRDefault="00D91788" w:rsidP="00B96B7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D91788" w:rsidRPr="00E725CF" w:rsidRDefault="00D91788" w:rsidP="00B96B7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D91788" w:rsidRPr="00E725CF" w:rsidRDefault="00D91788" w:rsidP="00B96B7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D91788" w:rsidRPr="00E725CF" w:rsidRDefault="00D91788" w:rsidP="00B96B7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D91788" w:rsidRPr="00E725CF" w:rsidTr="00B96B7D">
        <w:trPr>
          <w:trHeight w:val="170"/>
          <w:jc w:val="center"/>
        </w:trPr>
        <w:tc>
          <w:tcPr>
            <w:tcW w:w="791" w:type="dxa"/>
            <w:vAlign w:val="center"/>
          </w:tcPr>
          <w:p w:rsidR="00D91788" w:rsidRPr="00E725CF" w:rsidRDefault="00D91788" w:rsidP="00B96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3" w:type="dxa"/>
            <w:vAlign w:val="center"/>
          </w:tcPr>
          <w:p w:rsidR="00D91788" w:rsidRPr="00876E3B" w:rsidRDefault="00D91788" w:rsidP="00B96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алинина Ирина Владимировна</w:t>
            </w:r>
          </w:p>
        </w:tc>
        <w:tc>
          <w:tcPr>
            <w:tcW w:w="4020" w:type="dxa"/>
            <w:vAlign w:val="center"/>
          </w:tcPr>
          <w:p w:rsidR="00D91788" w:rsidRPr="00B72F2C" w:rsidRDefault="00D91788" w:rsidP="00B96B7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>
              <w:rPr>
                <w:sz w:val="28"/>
                <w:szCs w:val="28"/>
              </w:rPr>
              <w:t>ул. Лейтейзена, д. 5, кв. 489</w:t>
            </w:r>
          </w:p>
        </w:tc>
        <w:tc>
          <w:tcPr>
            <w:tcW w:w="3062" w:type="dxa"/>
            <w:vAlign w:val="center"/>
          </w:tcPr>
          <w:p w:rsidR="00D91788" w:rsidRPr="00B72F2C" w:rsidRDefault="00D91788" w:rsidP="00B96B7D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606176760</w:t>
            </w:r>
          </w:p>
        </w:tc>
      </w:tr>
    </w:tbl>
    <w:p w:rsidR="00D91788" w:rsidRDefault="00D91788" w:rsidP="00D91788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D91788" w:rsidRDefault="00D91788" w:rsidP="00D91788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06 974</w:t>
      </w:r>
      <w:r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(</w:t>
      </w:r>
      <w:r>
        <w:rPr>
          <w:sz w:val="28"/>
          <w:szCs w:val="28"/>
        </w:rPr>
        <w:t xml:space="preserve">сто </w:t>
      </w:r>
      <w:r>
        <w:rPr>
          <w:sz w:val="28"/>
          <w:szCs w:val="28"/>
        </w:rPr>
        <w:t>шесть тысяч девятьсот семьдесят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>
        <w:rPr>
          <w:sz w:val="28"/>
          <w:szCs w:val="28"/>
        </w:rPr>
        <w:t>Миляева Татьяна Георгиевна</w:t>
      </w:r>
    </w:p>
    <w:p w:rsidR="00D91788" w:rsidRPr="00E725CF" w:rsidRDefault="00D91788" w:rsidP="00D91788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D91788" w:rsidRPr="00E725CF" w:rsidTr="00B96B7D">
        <w:trPr>
          <w:jc w:val="center"/>
        </w:trPr>
        <w:tc>
          <w:tcPr>
            <w:tcW w:w="791" w:type="dxa"/>
            <w:vAlign w:val="center"/>
          </w:tcPr>
          <w:p w:rsidR="00D91788" w:rsidRPr="00E725CF" w:rsidRDefault="00D91788" w:rsidP="00B96B7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D91788" w:rsidRPr="00E725CF" w:rsidRDefault="00D91788" w:rsidP="00B96B7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D91788" w:rsidRPr="00E725CF" w:rsidRDefault="00D91788" w:rsidP="00B96B7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D91788" w:rsidRPr="00E725CF" w:rsidRDefault="00D91788" w:rsidP="00B96B7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D91788" w:rsidRPr="00E725CF" w:rsidTr="00B96B7D">
        <w:trPr>
          <w:trHeight w:val="170"/>
          <w:jc w:val="center"/>
        </w:trPr>
        <w:tc>
          <w:tcPr>
            <w:tcW w:w="791" w:type="dxa"/>
            <w:vAlign w:val="center"/>
          </w:tcPr>
          <w:p w:rsidR="00D91788" w:rsidRPr="00E725CF" w:rsidRDefault="00D91788" w:rsidP="00B96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83" w:type="dxa"/>
            <w:vAlign w:val="center"/>
          </w:tcPr>
          <w:p w:rsidR="00D91788" w:rsidRPr="00876E3B" w:rsidRDefault="00D91788" w:rsidP="00D91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>
              <w:rPr>
                <w:sz w:val="28"/>
                <w:szCs w:val="28"/>
              </w:rPr>
              <w:t>Миляева Татьяна Георгиевна</w:t>
            </w:r>
          </w:p>
        </w:tc>
        <w:tc>
          <w:tcPr>
            <w:tcW w:w="4020" w:type="dxa"/>
            <w:vAlign w:val="center"/>
          </w:tcPr>
          <w:p w:rsidR="00D91788" w:rsidRPr="00B72F2C" w:rsidRDefault="00D91788" w:rsidP="00B96B7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Тульская обл., Киреевский р-он, д. Криволучье, д. 28Б</w:t>
            </w:r>
          </w:p>
        </w:tc>
        <w:tc>
          <w:tcPr>
            <w:tcW w:w="3062" w:type="dxa"/>
            <w:vAlign w:val="center"/>
          </w:tcPr>
          <w:p w:rsidR="00D91788" w:rsidRPr="00B72F2C" w:rsidRDefault="00D91788" w:rsidP="00D91788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2802414502</w:t>
            </w:r>
          </w:p>
        </w:tc>
      </w:tr>
    </w:tbl>
    <w:p w:rsidR="00D91788" w:rsidRDefault="00D91788" w:rsidP="00D91788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D91788" w:rsidRDefault="00D91788" w:rsidP="00D91788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96 282</w:t>
      </w:r>
      <w:r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(</w:t>
      </w:r>
      <w:r>
        <w:rPr>
          <w:sz w:val="28"/>
          <w:szCs w:val="28"/>
        </w:rPr>
        <w:t>девяносто шесть тысяч двести восемьдесят два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Миляева Татьяна Георгиевна</w:t>
      </w:r>
    </w:p>
    <w:p w:rsidR="00D91788" w:rsidRPr="00E725CF" w:rsidRDefault="00D91788" w:rsidP="00D91788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D91788" w:rsidRPr="00E725CF" w:rsidTr="00B96B7D">
        <w:trPr>
          <w:jc w:val="center"/>
        </w:trPr>
        <w:tc>
          <w:tcPr>
            <w:tcW w:w="791" w:type="dxa"/>
            <w:vAlign w:val="center"/>
          </w:tcPr>
          <w:p w:rsidR="00D91788" w:rsidRPr="00E725CF" w:rsidRDefault="00D91788" w:rsidP="00B96B7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 xml:space="preserve">№ </w:t>
            </w:r>
            <w:r w:rsidRPr="00E725CF">
              <w:rPr>
                <w:b/>
                <w:sz w:val="28"/>
                <w:szCs w:val="28"/>
              </w:rPr>
              <w:lastRenderedPageBreak/>
              <w:t>лота</w:t>
            </w:r>
          </w:p>
        </w:tc>
        <w:tc>
          <w:tcPr>
            <w:tcW w:w="2583" w:type="dxa"/>
            <w:vAlign w:val="center"/>
          </w:tcPr>
          <w:p w:rsidR="00D91788" w:rsidRPr="00E725CF" w:rsidRDefault="00D91788" w:rsidP="00B96B7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lastRenderedPageBreak/>
              <w:t xml:space="preserve">Наименование </w:t>
            </w:r>
            <w:r w:rsidRPr="00E725CF">
              <w:rPr>
                <w:b/>
                <w:sz w:val="28"/>
                <w:szCs w:val="28"/>
              </w:rPr>
              <w:lastRenderedPageBreak/>
              <w:t>участника</w:t>
            </w:r>
          </w:p>
        </w:tc>
        <w:tc>
          <w:tcPr>
            <w:tcW w:w="4020" w:type="dxa"/>
            <w:vAlign w:val="center"/>
          </w:tcPr>
          <w:p w:rsidR="00D91788" w:rsidRPr="00E725CF" w:rsidRDefault="00D91788" w:rsidP="00B96B7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lastRenderedPageBreak/>
              <w:t>Адрес участника</w:t>
            </w:r>
          </w:p>
        </w:tc>
        <w:tc>
          <w:tcPr>
            <w:tcW w:w="3062" w:type="dxa"/>
            <w:vAlign w:val="center"/>
          </w:tcPr>
          <w:p w:rsidR="00D91788" w:rsidRPr="00E725CF" w:rsidRDefault="00D91788" w:rsidP="00B96B7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D91788" w:rsidRPr="00E725CF" w:rsidTr="00B96B7D">
        <w:trPr>
          <w:trHeight w:val="170"/>
          <w:jc w:val="center"/>
        </w:trPr>
        <w:tc>
          <w:tcPr>
            <w:tcW w:w="791" w:type="dxa"/>
            <w:vAlign w:val="center"/>
          </w:tcPr>
          <w:p w:rsidR="00D91788" w:rsidRPr="00E725CF" w:rsidRDefault="008C2892" w:rsidP="00B96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83" w:type="dxa"/>
            <w:vAlign w:val="center"/>
          </w:tcPr>
          <w:p w:rsidR="00D91788" w:rsidRPr="00876E3B" w:rsidRDefault="00D91788" w:rsidP="00B96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Миляева Татьяна Георгиевна</w:t>
            </w:r>
          </w:p>
        </w:tc>
        <w:tc>
          <w:tcPr>
            <w:tcW w:w="4020" w:type="dxa"/>
            <w:vAlign w:val="center"/>
          </w:tcPr>
          <w:p w:rsidR="00D91788" w:rsidRPr="00B72F2C" w:rsidRDefault="00D91788" w:rsidP="00B96B7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Тульская обл., Киреевский р-он, д. Криволучье, д. 28Б</w:t>
            </w:r>
          </w:p>
        </w:tc>
        <w:tc>
          <w:tcPr>
            <w:tcW w:w="3062" w:type="dxa"/>
            <w:vAlign w:val="center"/>
          </w:tcPr>
          <w:p w:rsidR="00D91788" w:rsidRPr="00B72F2C" w:rsidRDefault="00D91788" w:rsidP="00B96B7D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2802414502</w:t>
            </w:r>
          </w:p>
        </w:tc>
      </w:tr>
    </w:tbl>
    <w:p w:rsidR="00D91788" w:rsidRDefault="00D91788" w:rsidP="00D91788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C2892" w:rsidRDefault="008C2892" w:rsidP="008C289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6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96 282 </w:t>
      </w:r>
      <w:r w:rsidRPr="00E725CF">
        <w:rPr>
          <w:sz w:val="28"/>
          <w:szCs w:val="28"/>
        </w:rPr>
        <w:t>(</w:t>
      </w:r>
      <w:r>
        <w:rPr>
          <w:sz w:val="28"/>
          <w:szCs w:val="28"/>
        </w:rPr>
        <w:t>девяносто шесть тысяч двести восемьдесят два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Миляева Татьяна Георгиевна</w:t>
      </w:r>
    </w:p>
    <w:p w:rsidR="008C2892" w:rsidRPr="00E725CF" w:rsidRDefault="008C2892" w:rsidP="008C289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C2892" w:rsidRPr="00E725CF" w:rsidTr="00B96B7D">
        <w:trPr>
          <w:jc w:val="center"/>
        </w:trPr>
        <w:tc>
          <w:tcPr>
            <w:tcW w:w="791" w:type="dxa"/>
            <w:vAlign w:val="center"/>
          </w:tcPr>
          <w:p w:rsidR="008C2892" w:rsidRPr="00E725CF" w:rsidRDefault="008C2892" w:rsidP="00B96B7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C2892" w:rsidRPr="00E725CF" w:rsidRDefault="008C2892" w:rsidP="00B96B7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C2892" w:rsidRPr="00E725CF" w:rsidRDefault="008C2892" w:rsidP="00B96B7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C2892" w:rsidRPr="00E725CF" w:rsidRDefault="008C2892" w:rsidP="00B96B7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C2892" w:rsidRPr="00E725CF" w:rsidTr="00B96B7D">
        <w:trPr>
          <w:trHeight w:val="170"/>
          <w:jc w:val="center"/>
        </w:trPr>
        <w:tc>
          <w:tcPr>
            <w:tcW w:w="791" w:type="dxa"/>
            <w:vAlign w:val="center"/>
          </w:tcPr>
          <w:p w:rsidR="008C2892" w:rsidRPr="00E725CF" w:rsidRDefault="008C2892" w:rsidP="00B96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83" w:type="dxa"/>
            <w:vAlign w:val="center"/>
          </w:tcPr>
          <w:p w:rsidR="008C2892" w:rsidRPr="00876E3B" w:rsidRDefault="008C2892" w:rsidP="00B96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Миляева Татьяна Георгиевна</w:t>
            </w:r>
          </w:p>
        </w:tc>
        <w:tc>
          <w:tcPr>
            <w:tcW w:w="4020" w:type="dxa"/>
            <w:vAlign w:val="center"/>
          </w:tcPr>
          <w:p w:rsidR="008C2892" w:rsidRPr="00B72F2C" w:rsidRDefault="008C2892" w:rsidP="00B96B7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Тульская обл., Киреевский р-он, д. Криволучье, д. 28Б</w:t>
            </w:r>
          </w:p>
        </w:tc>
        <w:tc>
          <w:tcPr>
            <w:tcW w:w="3062" w:type="dxa"/>
            <w:vAlign w:val="center"/>
          </w:tcPr>
          <w:p w:rsidR="008C2892" w:rsidRPr="00B72F2C" w:rsidRDefault="008C2892" w:rsidP="00B96B7D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2802414502</w:t>
            </w:r>
          </w:p>
        </w:tc>
      </w:tr>
    </w:tbl>
    <w:p w:rsidR="008C2892" w:rsidRDefault="008C2892" w:rsidP="008C289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>
        <w:rPr>
          <w:color w:val="auto"/>
          <w:sz w:val="28"/>
          <w:szCs w:val="28"/>
        </w:rPr>
        <w:t xml:space="preserve"> </w:t>
      </w:r>
      <w:r w:rsidRPr="00E725CF">
        <w:rPr>
          <w:color w:val="auto"/>
          <w:sz w:val="28"/>
          <w:szCs w:val="28"/>
        </w:rPr>
        <w:t>2/</w:t>
      </w:r>
      <w:r w:rsidR="00C742BA">
        <w:rPr>
          <w:color w:val="auto"/>
          <w:sz w:val="28"/>
          <w:szCs w:val="28"/>
        </w:rPr>
        <w:t>1</w:t>
      </w:r>
      <w:r w:rsidR="008C2892">
        <w:rPr>
          <w:color w:val="auto"/>
          <w:sz w:val="28"/>
          <w:szCs w:val="28"/>
        </w:rPr>
        <w:t>1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AB6A45">
        <w:rPr>
          <w:color w:val="auto"/>
          <w:sz w:val="28"/>
          <w:szCs w:val="28"/>
        </w:rPr>
        <w:t>5</w:t>
      </w:r>
      <w:r w:rsidRPr="00E725CF">
        <w:rPr>
          <w:color w:val="auto"/>
          <w:sz w:val="28"/>
          <w:szCs w:val="28"/>
        </w:rPr>
        <w:t xml:space="preserve"> открытого аукциона №</w:t>
      </w:r>
      <w:r w:rsidR="00C742BA">
        <w:rPr>
          <w:color w:val="auto"/>
          <w:sz w:val="28"/>
          <w:szCs w:val="28"/>
        </w:rPr>
        <w:t xml:space="preserve"> 1</w:t>
      </w:r>
      <w:r w:rsidR="008C2892">
        <w:rPr>
          <w:color w:val="auto"/>
          <w:sz w:val="28"/>
          <w:szCs w:val="28"/>
        </w:rPr>
        <w:t>1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AB6A45">
        <w:rPr>
          <w:color w:val="auto"/>
          <w:sz w:val="28"/>
          <w:szCs w:val="28"/>
        </w:rPr>
        <w:t>5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7D92" w:rsidRPr="003347B9" w:rsidTr="00BD0D62">
        <w:tc>
          <w:tcPr>
            <w:tcW w:w="4785" w:type="dxa"/>
          </w:tcPr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Секретарь комиссии:   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Члены комиссии:                                       </w:t>
            </w:r>
          </w:p>
        </w:tc>
        <w:tc>
          <w:tcPr>
            <w:tcW w:w="4786" w:type="dxa"/>
          </w:tcPr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736DA5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    Е</w:t>
            </w:r>
            <w:r w:rsidR="00327D92">
              <w:rPr>
                <w:sz w:val="28"/>
                <w:szCs w:val="28"/>
              </w:rPr>
              <w:t>.А. К</w:t>
            </w:r>
            <w:r>
              <w:rPr>
                <w:sz w:val="28"/>
                <w:szCs w:val="28"/>
              </w:rPr>
              <w:t>алгина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C742BA">
              <w:rPr>
                <w:sz w:val="28"/>
                <w:szCs w:val="28"/>
              </w:rPr>
              <w:t>___________</w:t>
            </w:r>
            <w:r w:rsidR="001751C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          О.В. Грачев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AB6A45">
              <w:rPr>
                <w:sz w:val="28"/>
                <w:szCs w:val="28"/>
              </w:rPr>
              <w:t>___________</w:t>
            </w:r>
            <w:r w:rsidR="00B72F2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3347B9">
              <w:rPr>
                <w:sz w:val="28"/>
                <w:szCs w:val="28"/>
              </w:rPr>
              <w:t>Г.А. Горбунова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О.А. Подловилина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1F270D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 xml:space="preserve">     П.А. Кузнецов 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>
              <w:rPr>
                <w:sz w:val="28"/>
                <w:szCs w:val="28"/>
              </w:rPr>
              <w:t xml:space="preserve">      </w:t>
            </w:r>
            <w:r w:rsidR="00736DA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.Н. </w:t>
            </w:r>
            <w:r w:rsidR="00736DA5">
              <w:rPr>
                <w:sz w:val="28"/>
                <w:szCs w:val="28"/>
              </w:rPr>
              <w:t>Дацюк</w:t>
            </w:r>
            <w:r>
              <w:rPr>
                <w:sz w:val="28"/>
                <w:szCs w:val="28"/>
              </w:rPr>
              <w:t xml:space="preserve"> </w:t>
            </w:r>
          </w:p>
          <w:p w:rsidR="00327D92" w:rsidRPr="003347B9" w:rsidRDefault="00327D92" w:rsidP="001F270D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1F270D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   </w:t>
            </w:r>
            <w:r w:rsidR="001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.М. Капелюха </w:t>
            </w:r>
          </w:p>
        </w:tc>
      </w:tr>
    </w:tbl>
    <w:p w:rsidR="00327D92" w:rsidRDefault="00327D92" w:rsidP="00327D92">
      <w:pPr>
        <w:rPr>
          <w:sz w:val="28"/>
          <w:szCs w:val="28"/>
        </w:rPr>
      </w:pPr>
    </w:p>
    <w:p w:rsidR="000840B2" w:rsidRDefault="000840B2" w:rsidP="000840B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8C2892">
        <w:rPr>
          <w:sz w:val="28"/>
          <w:szCs w:val="28"/>
        </w:rPr>
        <w:t>Калинина Ирина Владимировна</w:t>
      </w:r>
    </w:p>
    <w:p w:rsidR="008C2892" w:rsidRDefault="008C2892" w:rsidP="008C289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>
        <w:rPr>
          <w:sz w:val="28"/>
          <w:szCs w:val="28"/>
        </w:rPr>
        <w:t>Миляева Татьяна Георгиевна</w:t>
      </w:r>
    </w:p>
    <w:p w:rsidR="008C2892" w:rsidRDefault="008C2892" w:rsidP="000840B2">
      <w:pPr>
        <w:spacing w:line="480" w:lineRule="auto"/>
        <w:rPr>
          <w:sz w:val="28"/>
          <w:szCs w:val="28"/>
        </w:rPr>
      </w:pPr>
    </w:p>
    <w:sectPr w:rsidR="008C2892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3A4" w:rsidRDefault="006613A4" w:rsidP="00AA65EC">
      <w:r>
        <w:separator/>
      </w:r>
    </w:p>
  </w:endnote>
  <w:endnote w:type="continuationSeparator" w:id="0">
    <w:p w:rsidR="006613A4" w:rsidRDefault="006613A4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E73210" w:rsidRDefault="00E732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22D">
          <w:rPr>
            <w:noProof/>
          </w:rPr>
          <w:t>1</w:t>
        </w:r>
        <w:r>
          <w:fldChar w:fldCharType="end"/>
        </w:r>
      </w:p>
    </w:sdtContent>
  </w:sdt>
  <w:p w:rsidR="00E73210" w:rsidRDefault="00E7321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10" w:rsidRDefault="00E73210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3210" w:rsidRDefault="00E73210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10" w:rsidRDefault="00E73210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4322D">
      <w:rPr>
        <w:rStyle w:val="ac"/>
        <w:noProof/>
      </w:rPr>
      <w:t>2</w:t>
    </w:r>
    <w:r>
      <w:rPr>
        <w:rStyle w:val="ac"/>
      </w:rPr>
      <w:fldChar w:fldCharType="end"/>
    </w:r>
  </w:p>
  <w:p w:rsidR="00E73210" w:rsidRDefault="00E73210" w:rsidP="005B2F17">
    <w:pPr>
      <w:pStyle w:val="a9"/>
      <w:ind w:right="360"/>
      <w:jc w:val="right"/>
    </w:pPr>
  </w:p>
  <w:p w:rsidR="00E73210" w:rsidRDefault="00E73210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10" w:rsidRDefault="00E73210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3210" w:rsidRDefault="00E73210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10" w:rsidRDefault="00E73210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4322D">
      <w:rPr>
        <w:rStyle w:val="ac"/>
        <w:noProof/>
      </w:rPr>
      <w:t>6</w:t>
    </w:r>
    <w:r>
      <w:rPr>
        <w:rStyle w:val="ac"/>
      </w:rPr>
      <w:fldChar w:fldCharType="end"/>
    </w:r>
  </w:p>
  <w:p w:rsidR="00E73210" w:rsidRDefault="00E73210" w:rsidP="00D165E1">
    <w:pPr>
      <w:pStyle w:val="a9"/>
      <w:ind w:right="360"/>
      <w:jc w:val="right"/>
    </w:pPr>
  </w:p>
  <w:p w:rsidR="00E73210" w:rsidRDefault="00E732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3A4" w:rsidRDefault="006613A4" w:rsidP="00AA65EC">
      <w:r>
        <w:separator/>
      </w:r>
    </w:p>
  </w:footnote>
  <w:footnote w:type="continuationSeparator" w:id="0">
    <w:p w:rsidR="006613A4" w:rsidRDefault="006613A4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71F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0514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40B2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6BA6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3F61"/>
    <w:rsid w:val="00114A4E"/>
    <w:rsid w:val="00116118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39C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1CC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6FA"/>
    <w:rsid w:val="00190DA3"/>
    <w:rsid w:val="00191FA7"/>
    <w:rsid w:val="00192DA2"/>
    <w:rsid w:val="001939A5"/>
    <w:rsid w:val="00193B23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4EE0"/>
    <w:rsid w:val="001B67C9"/>
    <w:rsid w:val="001B6EBE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1150"/>
    <w:rsid w:val="001E32C6"/>
    <w:rsid w:val="001E3A05"/>
    <w:rsid w:val="001E411D"/>
    <w:rsid w:val="001E5ED2"/>
    <w:rsid w:val="001E752E"/>
    <w:rsid w:val="001F03BC"/>
    <w:rsid w:val="001F15B1"/>
    <w:rsid w:val="001F270D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3BEE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1E4F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046A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27D92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1C12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3C75"/>
    <w:rsid w:val="003B507D"/>
    <w:rsid w:val="003B5430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E79DE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1500D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0A98"/>
    <w:rsid w:val="004540BA"/>
    <w:rsid w:val="00454DDE"/>
    <w:rsid w:val="0045568D"/>
    <w:rsid w:val="00460B88"/>
    <w:rsid w:val="004614D4"/>
    <w:rsid w:val="00462276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17F9"/>
    <w:rsid w:val="0049501D"/>
    <w:rsid w:val="0049637B"/>
    <w:rsid w:val="004A16AA"/>
    <w:rsid w:val="004A1AC5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18DF"/>
    <w:rsid w:val="004D3323"/>
    <w:rsid w:val="004D7C8F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266F2"/>
    <w:rsid w:val="00530491"/>
    <w:rsid w:val="00530875"/>
    <w:rsid w:val="005316BC"/>
    <w:rsid w:val="00531A2B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67"/>
    <w:rsid w:val="00555AB4"/>
    <w:rsid w:val="005612E0"/>
    <w:rsid w:val="00562054"/>
    <w:rsid w:val="005645CB"/>
    <w:rsid w:val="00564AFA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2CD6"/>
    <w:rsid w:val="00583616"/>
    <w:rsid w:val="005841AD"/>
    <w:rsid w:val="00586263"/>
    <w:rsid w:val="00586862"/>
    <w:rsid w:val="00593683"/>
    <w:rsid w:val="00595690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D756B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3A4"/>
    <w:rsid w:val="00661982"/>
    <w:rsid w:val="006632AA"/>
    <w:rsid w:val="00664F8C"/>
    <w:rsid w:val="006653A9"/>
    <w:rsid w:val="00665932"/>
    <w:rsid w:val="006706AE"/>
    <w:rsid w:val="006708AC"/>
    <w:rsid w:val="006716BA"/>
    <w:rsid w:val="0067346E"/>
    <w:rsid w:val="00673D86"/>
    <w:rsid w:val="00673DD2"/>
    <w:rsid w:val="006747DE"/>
    <w:rsid w:val="00675008"/>
    <w:rsid w:val="00675AD0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2F4A"/>
    <w:rsid w:val="006E551F"/>
    <w:rsid w:val="006E67D6"/>
    <w:rsid w:val="006E7EC6"/>
    <w:rsid w:val="006F07DD"/>
    <w:rsid w:val="006F2C6B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8F8"/>
    <w:rsid w:val="00732EAC"/>
    <w:rsid w:val="00733FC6"/>
    <w:rsid w:val="00735174"/>
    <w:rsid w:val="007353A8"/>
    <w:rsid w:val="00736DA5"/>
    <w:rsid w:val="00737A68"/>
    <w:rsid w:val="00737A6F"/>
    <w:rsid w:val="00740727"/>
    <w:rsid w:val="0074162D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130B"/>
    <w:rsid w:val="007A5D59"/>
    <w:rsid w:val="007A631C"/>
    <w:rsid w:val="007B46F1"/>
    <w:rsid w:val="007B5A93"/>
    <w:rsid w:val="007B5ADE"/>
    <w:rsid w:val="007C10CB"/>
    <w:rsid w:val="007C5226"/>
    <w:rsid w:val="007C53B0"/>
    <w:rsid w:val="007C72BA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074C6"/>
    <w:rsid w:val="008076D7"/>
    <w:rsid w:val="00812BE2"/>
    <w:rsid w:val="00815B48"/>
    <w:rsid w:val="0082293D"/>
    <w:rsid w:val="00824091"/>
    <w:rsid w:val="008243F0"/>
    <w:rsid w:val="0082464D"/>
    <w:rsid w:val="00825FFD"/>
    <w:rsid w:val="00826B63"/>
    <w:rsid w:val="008310F5"/>
    <w:rsid w:val="00832853"/>
    <w:rsid w:val="00835D14"/>
    <w:rsid w:val="00837A9C"/>
    <w:rsid w:val="00841E80"/>
    <w:rsid w:val="00841FBE"/>
    <w:rsid w:val="00842757"/>
    <w:rsid w:val="00845028"/>
    <w:rsid w:val="00845816"/>
    <w:rsid w:val="008468A2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56FE2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175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2892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8F73E7"/>
    <w:rsid w:val="00901411"/>
    <w:rsid w:val="00903422"/>
    <w:rsid w:val="009035B6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08E2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16D1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A7D4D"/>
    <w:rsid w:val="009B1822"/>
    <w:rsid w:val="009B2942"/>
    <w:rsid w:val="009B49CC"/>
    <w:rsid w:val="009B4A36"/>
    <w:rsid w:val="009C55B3"/>
    <w:rsid w:val="009C6C17"/>
    <w:rsid w:val="009C7D83"/>
    <w:rsid w:val="009D036D"/>
    <w:rsid w:val="009D041B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076A"/>
    <w:rsid w:val="00A214AC"/>
    <w:rsid w:val="00A2523F"/>
    <w:rsid w:val="00A25782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3FBD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976CC"/>
    <w:rsid w:val="00AA0B4D"/>
    <w:rsid w:val="00AA1C31"/>
    <w:rsid w:val="00AA2041"/>
    <w:rsid w:val="00AA3E86"/>
    <w:rsid w:val="00AA46D2"/>
    <w:rsid w:val="00AA50FB"/>
    <w:rsid w:val="00AA5B3E"/>
    <w:rsid w:val="00AA65EC"/>
    <w:rsid w:val="00AA6F24"/>
    <w:rsid w:val="00AA7082"/>
    <w:rsid w:val="00AB0515"/>
    <w:rsid w:val="00AB22A6"/>
    <w:rsid w:val="00AB4C3D"/>
    <w:rsid w:val="00AB6A45"/>
    <w:rsid w:val="00AC3C9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298C"/>
    <w:rsid w:val="00B1548D"/>
    <w:rsid w:val="00B16191"/>
    <w:rsid w:val="00B21D76"/>
    <w:rsid w:val="00B225E3"/>
    <w:rsid w:val="00B255BC"/>
    <w:rsid w:val="00B33789"/>
    <w:rsid w:val="00B34E92"/>
    <w:rsid w:val="00B3582D"/>
    <w:rsid w:val="00B35957"/>
    <w:rsid w:val="00B359F1"/>
    <w:rsid w:val="00B4145A"/>
    <w:rsid w:val="00B41B21"/>
    <w:rsid w:val="00B43274"/>
    <w:rsid w:val="00B50C5B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2F2C"/>
    <w:rsid w:val="00B7543A"/>
    <w:rsid w:val="00B760E9"/>
    <w:rsid w:val="00B80CB4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2D81"/>
    <w:rsid w:val="00BA33D8"/>
    <w:rsid w:val="00BA436A"/>
    <w:rsid w:val="00BA50D6"/>
    <w:rsid w:val="00BA57FC"/>
    <w:rsid w:val="00BA68CF"/>
    <w:rsid w:val="00BA76F9"/>
    <w:rsid w:val="00BB038A"/>
    <w:rsid w:val="00BB4285"/>
    <w:rsid w:val="00BB486C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0D62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5A5D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2FD2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37E58"/>
    <w:rsid w:val="00C405A7"/>
    <w:rsid w:val="00C425FD"/>
    <w:rsid w:val="00C43D1F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42BA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4E61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395B"/>
    <w:rsid w:val="00CC621D"/>
    <w:rsid w:val="00CC6432"/>
    <w:rsid w:val="00CC6AC7"/>
    <w:rsid w:val="00CD060B"/>
    <w:rsid w:val="00CD142A"/>
    <w:rsid w:val="00CD178C"/>
    <w:rsid w:val="00CD324D"/>
    <w:rsid w:val="00CD78EB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332B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1788"/>
    <w:rsid w:val="00D91E7F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2EFF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1D37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5B8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A82"/>
    <w:rsid w:val="00E32DF8"/>
    <w:rsid w:val="00E334BB"/>
    <w:rsid w:val="00E33E77"/>
    <w:rsid w:val="00E357DB"/>
    <w:rsid w:val="00E41993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210"/>
    <w:rsid w:val="00E73603"/>
    <w:rsid w:val="00E762FC"/>
    <w:rsid w:val="00E76411"/>
    <w:rsid w:val="00E76F43"/>
    <w:rsid w:val="00E8054F"/>
    <w:rsid w:val="00E82438"/>
    <w:rsid w:val="00E8410B"/>
    <w:rsid w:val="00E85770"/>
    <w:rsid w:val="00E85D10"/>
    <w:rsid w:val="00E9474B"/>
    <w:rsid w:val="00E95A4E"/>
    <w:rsid w:val="00E95EAC"/>
    <w:rsid w:val="00E96CA6"/>
    <w:rsid w:val="00EA10E9"/>
    <w:rsid w:val="00EA244A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2EBE"/>
    <w:rsid w:val="00EE534C"/>
    <w:rsid w:val="00EF1A1B"/>
    <w:rsid w:val="00EF20C9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E54"/>
    <w:rsid w:val="00F31FF6"/>
    <w:rsid w:val="00F340B1"/>
    <w:rsid w:val="00F362E8"/>
    <w:rsid w:val="00F400C3"/>
    <w:rsid w:val="00F42FCB"/>
    <w:rsid w:val="00F4322D"/>
    <w:rsid w:val="00F434D4"/>
    <w:rsid w:val="00F438DD"/>
    <w:rsid w:val="00F43BD0"/>
    <w:rsid w:val="00F44745"/>
    <w:rsid w:val="00F44AAF"/>
    <w:rsid w:val="00F45C4B"/>
    <w:rsid w:val="00F46FBD"/>
    <w:rsid w:val="00F471A2"/>
    <w:rsid w:val="00F5381E"/>
    <w:rsid w:val="00F53FBC"/>
    <w:rsid w:val="00F55021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0473"/>
    <w:rsid w:val="00F8101D"/>
    <w:rsid w:val="00F85705"/>
    <w:rsid w:val="00F85DF4"/>
    <w:rsid w:val="00F90A3D"/>
    <w:rsid w:val="00F91A5D"/>
    <w:rsid w:val="00F93AA3"/>
    <w:rsid w:val="00F9443A"/>
    <w:rsid w:val="00F9715E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4CF3"/>
    <w:rsid w:val="00FC7D85"/>
    <w:rsid w:val="00FD1B17"/>
    <w:rsid w:val="00FD29BC"/>
    <w:rsid w:val="00FD3B80"/>
    <w:rsid w:val="00FD3CF7"/>
    <w:rsid w:val="00FD4996"/>
    <w:rsid w:val="00FD5994"/>
    <w:rsid w:val="00FD6145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FB763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F707-E3F6-4010-9F43-9CD2AEFE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6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96</cp:revision>
  <cp:lastPrinted>2024-04-16T07:25:00Z</cp:lastPrinted>
  <dcterms:created xsi:type="dcterms:W3CDTF">2017-10-10T06:18:00Z</dcterms:created>
  <dcterms:modified xsi:type="dcterms:W3CDTF">2025-06-10T07:51:00Z</dcterms:modified>
</cp:coreProperties>
</file>